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Pr="00C23191" w:rsidRDefault="00EC38C8">
      <w:pPr>
        <w:pStyle w:val="a3"/>
        <w:spacing w:before="81" w:line="222" w:lineRule="exact"/>
        <w:ind w:left="1150" w:right="-56" w:firstLine="7836"/>
        <w:rPr>
          <w:rFonts w:ascii="HG丸ｺﾞｼｯｸM-PRO" w:eastAsia="HG丸ｺﾞｼｯｸM-PRO" w:hAnsi="HG丸ｺﾞｼｯｸM-PRO" w:cs="Times New Roman"/>
          <w:sz w:val="10"/>
          <w:szCs w:val="10"/>
        </w:rPr>
      </w:pPr>
      <w:r w:rsidRPr="00C23191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様式</w:t>
      </w:r>
      <w:r w:rsidR="00715084">
        <w:rPr>
          <w:rFonts w:ascii="HG丸ｺﾞｼｯｸM-PRO" w:eastAsia="HG丸ｺﾞｼｯｸM-PRO" w:hAnsi="HG丸ｺﾞｼｯｸM-PRO"/>
          <w:color w:val="000000"/>
          <w:sz w:val="20"/>
          <w:szCs w:val="20"/>
        </w:rPr>
        <w:t>3</w:t>
      </w:r>
    </w:p>
    <w:p w:rsidR="00EC38C8" w:rsidRPr="00C23191" w:rsidRDefault="00EC38C8">
      <w:pPr>
        <w:pStyle w:val="a3"/>
        <w:spacing w:line="214" w:lineRule="exact"/>
        <w:ind w:left="1150" w:right="-56" w:hanging="35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:rsidR="00EC38C8" w:rsidRPr="00C23191" w:rsidRDefault="00962898" w:rsidP="00C23191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東所沢公園</w:t>
      </w:r>
      <w:r w:rsidR="00C23191" w:rsidRPr="00C23191">
        <w:rPr>
          <w:rFonts w:ascii="HG丸ｺﾞｼｯｸM-PRO" w:eastAsia="HG丸ｺﾞｼｯｸM-PRO" w:hAnsi="HG丸ｺﾞｼｯｸM-PRO" w:hint="eastAsia"/>
          <w:b/>
          <w:color w:val="000000"/>
        </w:rPr>
        <w:t xml:space="preserve">　</w:t>
      </w:r>
      <w:r w:rsidR="00EC38C8"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</w:t>
      </w:r>
      <w:r w:rsidR="00C23191" w:rsidRPr="00C23191">
        <w:rPr>
          <w:rFonts w:ascii="HG丸ｺﾞｼｯｸM-PRO" w:eastAsia="HG丸ｺﾞｼｯｸM-PRO" w:hAnsi="HG丸ｺﾞｼｯｸM-PRO" w:hint="eastAsia"/>
          <w:b/>
          <w:color w:val="000000"/>
        </w:rPr>
        <w:t>型市場調査</w:t>
      </w:r>
    </w:p>
    <w:p w:rsidR="00EC38C8" w:rsidRPr="00715084" w:rsidRDefault="00EF10AC" w:rsidP="00E430C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30"/>
          <w:szCs w:val="30"/>
        </w:rPr>
      </w:pPr>
      <w:r>
        <w:rPr>
          <w:rFonts w:ascii="HG丸ｺﾞｼｯｸM-PRO" w:eastAsia="HG丸ｺﾞｼｯｸM-PRO" w:hAnsi="HG丸ｺﾞｼｯｸM-PRO" w:cs="Times New Roman" w:hint="eastAsia"/>
          <w:b/>
          <w:sz w:val="30"/>
          <w:szCs w:val="30"/>
        </w:rPr>
        <w:t>個別対話</w:t>
      </w:r>
      <w:r w:rsidR="00715084" w:rsidRPr="00715084">
        <w:rPr>
          <w:rFonts w:ascii="HG丸ｺﾞｼｯｸM-PRO" w:eastAsia="HG丸ｺﾞｼｯｸM-PRO" w:hAnsi="HG丸ｺﾞｼｯｸM-PRO" w:cs="Times New Roman" w:hint="eastAsia"/>
          <w:b/>
          <w:sz w:val="30"/>
          <w:szCs w:val="30"/>
        </w:rPr>
        <w:t>エントリーシ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C23191" w:rsidTr="0034783D">
        <w:trPr>
          <w:trHeight w:hRule="exact" w:val="1169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C38C8" w:rsidRDefault="00EC38C8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</w:t>
            </w:r>
            <w:r w:rsidR="00715084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・団体名</w:t>
            </w:r>
          </w:p>
          <w:p w:rsidR="00715084" w:rsidRPr="005530FB" w:rsidRDefault="00715084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（グループの場合は　代表法人・団体名）</w:t>
            </w:r>
          </w:p>
        </w:tc>
        <w:tc>
          <w:tcPr>
            <w:tcW w:w="7594" w:type="dxa"/>
            <w:tcBorders>
              <w:top w:val="single" w:sz="12" w:space="0" w:color="auto"/>
            </w:tcBorders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EC38C8" w:rsidRPr="00C23191" w:rsidTr="0034783D">
        <w:trPr>
          <w:trHeight w:hRule="exact" w:val="629"/>
        </w:trPr>
        <w:tc>
          <w:tcPr>
            <w:tcW w:w="2170" w:type="dxa"/>
            <w:gridSpan w:val="2"/>
            <w:shd w:val="clear" w:color="auto" w:fill="F2F2F2"/>
          </w:tcPr>
          <w:p w:rsidR="00EC38C8" w:rsidRPr="005530FB" w:rsidRDefault="00EC38C8" w:rsidP="00674F39">
            <w:pPr>
              <w:pStyle w:val="a3"/>
              <w:spacing w:before="174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法人</w:t>
            </w:r>
            <w:r w:rsidR="00715084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・団体</w:t>
            </w:r>
            <w:r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所在地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34783D">
        <w:trPr>
          <w:trHeight w:hRule="exact" w:val="619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:rsidR="00EC38C8" w:rsidRPr="005530FB" w:rsidRDefault="00F35984" w:rsidP="0094557B">
            <w:pPr>
              <w:pStyle w:val="a3"/>
              <w:spacing w:line="245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</w:tcPr>
          <w:p w:rsidR="00EC38C8" w:rsidRPr="005530FB" w:rsidRDefault="00EC38C8" w:rsidP="0094557B">
            <w:pPr>
              <w:pStyle w:val="a3"/>
              <w:spacing w:before="167"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34783D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:rsidR="00EC38C8" w:rsidRPr="005530FB" w:rsidRDefault="00EC38C8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94557B" w:rsidRPr="00C23191" w:rsidTr="0034783D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:rsidR="0094557B" w:rsidRPr="005530FB" w:rsidRDefault="0094557B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:rsidR="0094557B" w:rsidRPr="005530FB" w:rsidRDefault="0094557B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</w:tcPr>
          <w:p w:rsidR="0094557B" w:rsidRPr="00C23191" w:rsidRDefault="0094557B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34783D">
        <w:trPr>
          <w:trHeight w:hRule="exact" w:val="619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</w:tcPr>
          <w:p w:rsidR="00EC38C8" w:rsidRPr="005530FB" w:rsidRDefault="00EC38C8">
            <w:pPr>
              <w:pStyle w:val="a3"/>
              <w:spacing w:before="174" w:line="200" w:lineRule="exact"/>
              <w:ind w:firstLine="98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  <w:tcBorders>
              <w:bottom w:val="single" w:sz="12" w:space="0" w:color="auto"/>
            </w:tcBorders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</w:tbl>
    <w:p w:rsidR="00EC38C8" w:rsidRPr="0064411A" w:rsidRDefault="00EC38C8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tbl>
      <w:tblPr>
        <w:tblpPr w:leftFromText="797" w:rightFromText="845" w:topFromText="269" w:vertAnchor="text" w:horzAnchor="page" w:tblpX="999" w:tblpY="9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68"/>
        <w:gridCol w:w="6237"/>
      </w:tblGrid>
      <w:tr w:rsidR="00DF0034" w:rsidRPr="00C23191" w:rsidTr="00A62FAB">
        <w:trPr>
          <w:trHeight w:val="533"/>
        </w:trPr>
        <w:tc>
          <w:tcPr>
            <w:tcW w:w="9796" w:type="dxa"/>
            <w:gridSpan w:val="3"/>
            <w:shd w:val="clear" w:color="auto" w:fill="F2F2F2"/>
          </w:tcPr>
          <w:p w:rsidR="00DF0034" w:rsidRPr="00715084" w:rsidRDefault="00C648E3" w:rsidP="0064411A">
            <w:pPr>
              <w:pStyle w:val="a3"/>
              <w:spacing w:before="107" w:line="310" w:lineRule="exact"/>
              <w:ind w:right="-80"/>
              <w:jc w:val="center"/>
              <w:rPr>
                <w:rFonts w:ascii="HG丸ｺﾞｼｯｸM-PRO" w:eastAsia="HG丸ｺﾞｼｯｸM-PRO" w:hAnsi="HG丸ｺﾞｼｯｸM-PRO" w:cs="Times New Roman"/>
                <w:b/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30"/>
                <w:szCs w:val="30"/>
              </w:rPr>
              <w:t>個別対話の希望日時</w:t>
            </w:r>
          </w:p>
        </w:tc>
      </w:tr>
      <w:tr w:rsidR="00C648E3" w:rsidRPr="00C23191" w:rsidTr="00A62FAB">
        <w:trPr>
          <w:trHeight w:hRule="exact" w:val="581"/>
        </w:trPr>
        <w:tc>
          <w:tcPr>
            <w:tcW w:w="1291" w:type="dxa"/>
            <w:shd w:val="clear" w:color="auto" w:fill="F2F2F2"/>
            <w:vAlign w:val="center"/>
          </w:tcPr>
          <w:p w:rsidR="00C648E3" w:rsidRPr="00DF0034" w:rsidRDefault="00C648E3" w:rsidP="0064411A">
            <w:pPr>
              <w:pStyle w:val="a3"/>
              <w:spacing w:before="16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一希望</w:t>
            </w:r>
          </w:p>
        </w:tc>
        <w:tc>
          <w:tcPr>
            <w:tcW w:w="2268" w:type="dxa"/>
            <w:vAlign w:val="center"/>
          </w:tcPr>
          <w:p w:rsidR="00C648E3" w:rsidRPr="00DF0034" w:rsidRDefault="00C648E3" w:rsidP="0064411A">
            <w:pPr>
              <w:pStyle w:val="a3"/>
              <w:spacing w:before="18" w:line="208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:rsidR="00C648E3" w:rsidRPr="00DF0034" w:rsidRDefault="00C648E3" w:rsidP="0064411A">
            <w:pPr>
              <w:pStyle w:val="a3"/>
              <w:spacing w:before="18" w:line="208" w:lineRule="exact"/>
              <w:ind w:firstLineChars="55" w:firstLine="132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0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2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3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時　□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7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何時でもよい</w:t>
            </w:r>
          </w:p>
        </w:tc>
      </w:tr>
      <w:tr w:rsidR="00C648E3" w:rsidRPr="00C23191" w:rsidTr="00A62FAB">
        <w:trPr>
          <w:trHeight w:hRule="exact" w:val="575"/>
        </w:trPr>
        <w:tc>
          <w:tcPr>
            <w:tcW w:w="1291" w:type="dxa"/>
            <w:shd w:val="clear" w:color="auto" w:fill="F2F2F2"/>
            <w:vAlign w:val="center"/>
          </w:tcPr>
          <w:p w:rsidR="00C648E3" w:rsidRPr="00C23191" w:rsidRDefault="00C648E3" w:rsidP="0064411A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二希望</w:t>
            </w:r>
          </w:p>
        </w:tc>
        <w:tc>
          <w:tcPr>
            <w:tcW w:w="2268" w:type="dxa"/>
            <w:vAlign w:val="center"/>
          </w:tcPr>
          <w:p w:rsidR="00C648E3" w:rsidRPr="00C23191" w:rsidRDefault="00C648E3" w:rsidP="0064411A">
            <w:pPr>
              <w:pStyle w:val="a3"/>
              <w:spacing w:line="240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:rsidR="00C648E3" w:rsidRPr="00C23191" w:rsidRDefault="00C648E3" w:rsidP="0064411A">
            <w:pPr>
              <w:pStyle w:val="a3"/>
              <w:spacing w:line="240" w:lineRule="exact"/>
              <w:ind w:firstLineChars="55" w:firstLine="132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0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2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3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時　□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7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何時でもよい</w:t>
            </w:r>
          </w:p>
        </w:tc>
      </w:tr>
      <w:tr w:rsidR="00C648E3" w:rsidRPr="00C23191" w:rsidTr="00A62FAB">
        <w:trPr>
          <w:trHeight w:hRule="exact" w:val="697"/>
        </w:trPr>
        <w:tc>
          <w:tcPr>
            <w:tcW w:w="1291" w:type="dxa"/>
            <w:shd w:val="clear" w:color="auto" w:fill="F2F2F2"/>
            <w:vAlign w:val="center"/>
          </w:tcPr>
          <w:p w:rsidR="00C648E3" w:rsidRPr="00C23191" w:rsidRDefault="00C648E3" w:rsidP="0064411A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三希望</w:t>
            </w:r>
          </w:p>
        </w:tc>
        <w:tc>
          <w:tcPr>
            <w:tcW w:w="2268" w:type="dxa"/>
            <w:vAlign w:val="center"/>
          </w:tcPr>
          <w:p w:rsidR="00C648E3" w:rsidRPr="00C23191" w:rsidRDefault="00C648E3" w:rsidP="0064411A">
            <w:pPr>
              <w:pStyle w:val="a3"/>
              <w:spacing w:line="240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:rsidR="00C648E3" w:rsidRPr="005E4F56" w:rsidRDefault="00C648E3" w:rsidP="0064411A">
            <w:pPr>
              <w:pStyle w:val="a3"/>
              <w:spacing w:line="240" w:lineRule="exact"/>
              <w:ind w:firstLineChars="55" w:firstLine="13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0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2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3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時　□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7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何時でもよい</w:t>
            </w:r>
          </w:p>
        </w:tc>
      </w:tr>
    </w:tbl>
    <w:p w:rsidR="0034783D" w:rsidRPr="0034783D" w:rsidRDefault="0034783D" w:rsidP="0034783D">
      <w:pPr>
        <w:rPr>
          <w:vanish/>
        </w:rPr>
      </w:pPr>
    </w:p>
    <w:tbl>
      <w:tblPr>
        <w:tblpPr w:leftFromText="797" w:rightFromText="845" w:topFromText="269" w:vertAnchor="text" w:horzAnchor="page" w:tblpX="999" w:tblpY="53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58"/>
        <w:gridCol w:w="2278"/>
        <w:gridCol w:w="3959"/>
      </w:tblGrid>
      <w:tr w:rsidR="0064411A" w:rsidRPr="00C23191" w:rsidTr="00E35FBA">
        <w:trPr>
          <w:trHeight w:val="533"/>
        </w:trPr>
        <w:tc>
          <w:tcPr>
            <w:tcW w:w="97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4411A" w:rsidRPr="00715084" w:rsidRDefault="0064411A" w:rsidP="0064411A">
            <w:pPr>
              <w:pStyle w:val="a3"/>
              <w:spacing w:before="107" w:line="310" w:lineRule="exact"/>
              <w:ind w:right="-80"/>
              <w:jc w:val="center"/>
              <w:rPr>
                <w:rFonts w:ascii="HG丸ｺﾞｼｯｸM-PRO" w:eastAsia="HG丸ｺﾞｼｯｸM-PRO" w:hAnsi="HG丸ｺﾞｼｯｸM-PRO" w:cs="Times New Roman"/>
                <w:b/>
                <w:sz w:val="30"/>
                <w:szCs w:val="30"/>
              </w:rPr>
            </w:pPr>
            <w:r w:rsidRPr="00715084">
              <w:rPr>
                <w:rFonts w:ascii="HG丸ｺﾞｼｯｸM-PRO" w:eastAsia="HG丸ｺﾞｼｯｸM-PRO" w:hAnsi="HG丸ｺﾞｼｯｸM-PRO" w:cs="Times New Roman" w:hint="eastAsia"/>
                <w:b/>
                <w:sz w:val="30"/>
                <w:szCs w:val="30"/>
              </w:rPr>
              <w:t>個別対話参加予定者</w:t>
            </w:r>
          </w:p>
        </w:tc>
      </w:tr>
      <w:tr w:rsidR="0064411A" w:rsidRPr="00C23191" w:rsidTr="0064411A">
        <w:trPr>
          <w:trHeight w:hRule="exact" w:val="435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64411A" w:rsidRPr="00124722" w:rsidRDefault="0064411A" w:rsidP="0064411A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247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予定者（最大</w:t>
            </w:r>
            <w:r w:rsidR="005423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  <w:bookmarkStart w:id="0" w:name="_GoBack"/>
            <w:bookmarkEnd w:id="0"/>
            <w:r w:rsidRPr="001247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）</w:t>
            </w:r>
          </w:p>
        </w:tc>
        <w:tc>
          <w:tcPr>
            <w:tcW w:w="2258" w:type="dxa"/>
            <w:vAlign w:val="center"/>
          </w:tcPr>
          <w:p w:rsidR="0064411A" w:rsidRPr="00DF0034" w:rsidRDefault="0064411A" w:rsidP="0064411A">
            <w:pPr>
              <w:pStyle w:val="a3"/>
              <w:spacing w:before="16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団体・法人名</w:t>
            </w:r>
          </w:p>
        </w:tc>
        <w:tc>
          <w:tcPr>
            <w:tcW w:w="2278" w:type="dxa"/>
            <w:vAlign w:val="center"/>
          </w:tcPr>
          <w:p w:rsidR="0064411A" w:rsidRPr="00DF0034" w:rsidRDefault="0064411A" w:rsidP="0064411A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役職・部署</w:t>
            </w: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:rsidR="0064411A" w:rsidRPr="00DF0034" w:rsidRDefault="0064411A" w:rsidP="0064411A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氏名</w:t>
            </w:r>
          </w:p>
        </w:tc>
      </w:tr>
      <w:tr w:rsidR="0064411A" w:rsidRPr="00C23191" w:rsidTr="0064411A">
        <w:trPr>
          <w:trHeight w:hRule="exact" w:val="586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64411A" w:rsidRPr="00C23191" w:rsidRDefault="0064411A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:rsidR="0064411A" w:rsidRPr="00C23191" w:rsidRDefault="0064411A" w:rsidP="0064411A">
            <w:pPr>
              <w:pStyle w:val="a3"/>
              <w:spacing w:line="240" w:lineRule="exact"/>
              <w:ind w:firstLineChars="110" w:firstLine="132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167168" w:rsidRPr="00C23191" w:rsidTr="0064411A">
        <w:trPr>
          <w:trHeight w:hRule="exact" w:val="694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167168" w:rsidRPr="00C23191" w:rsidRDefault="00167168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:rsidR="00167168" w:rsidRPr="00C23191" w:rsidRDefault="00167168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</w:tcPr>
          <w:p w:rsidR="00167168" w:rsidRPr="00C23191" w:rsidRDefault="00167168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:rsidR="00167168" w:rsidRPr="005E4F56" w:rsidRDefault="00167168" w:rsidP="0064411A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167168" w:rsidRPr="00C23191" w:rsidTr="0064411A">
        <w:trPr>
          <w:trHeight w:hRule="exact" w:val="694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167168" w:rsidRPr="00C23191" w:rsidRDefault="00167168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:rsidR="00167168" w:rsidRPr="00C23191" w:rsidRDefault="00167168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</w:tcPr>
          <w:p w:rsidR="00167168" w:rsidRPr="00C23191" w:rsidRDefault="00167168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:rsidR="00167168" w:rsidRPr="005E4F56" w:rsidRDefault="00167168" w:rsidP="0064411A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4411A" w:rsidRPr="00C23191" w:rsidTr="0064411A">
        <w:trPr>
          <w:trHeight w:hRule="exact" w:val="694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64411A" w:rsidRPr="00C23191" w:rsidRDefault="0064411A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:rsidR="0064411A" w:rsidRPr="005E4F56" w:rsidRDefault="0064411A" w:rsidP="0064411A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4411A" w:rsidRPr="00C23191" w:rsidTr="00E35FBA">
        <w:trPr>
          <w:trHeight w:hRule="exact" w:val="704"/>
        </w:trPr>
        <w:tc>
          <w:tcPr>
            <w:tcW w:w="12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4411A" w:rsidRPr="00C23191" w:rsidRDefault="0064411A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11A" w:rsidRPr="005E4F56" w:rsidRDefault="0064411A" w:rsidP="0064411A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</w:tbl>
    <w:p w:rsidR="00F902DC" w:rsidRDefault="00124722" w:rsidP="0064411A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bookmarkStart w:id="1" w:name="_Hlk522285902"/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受付期間</w:t>
      </w:r>
      <w:r w:rsidR="0064411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62898">
        <w:rPr>
          <w:rFonts w:ascii="HG丸ｺﾞｼｯｸM-PRO" w:eastAsia="HG丸ｺﾞｼｯｸM-PRO" w:hAnsi="HG丸ｺﾞｼｯｸM-PRO" w:hint="eastAsia"/>
          <w:szCs w:val="21"/>
        </w:rPr>
        <w:t>令和元年６月１７日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（月）～</w:t>
      </w:r>
      <w:r w:rsidR="00962898">
        <w:rPr>
          <w:rFonts w:ascii="HG丸ｺﾞｼｯｸM-PRO" w:eastAsia="HG丸ｺﾞｼｯｸM-PRO" w:hAnsi="HG丸ｺﾞｼｯｸM-PRO" w:hint="eastAsia"/>
          <w:szCs w:val="21"/>
        </w:rPr>
        <w:t>２６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882BCD">
        <w:rPr>
          <w:rFonts w:ascii="HG丸ｺﾞｼｯｸM-PRO" w:eastAsia="HG丸ｺﾞｼｯｸM-PRO" w:hAnsi="HG丸ｺﾞｼｯｸM-PRO" w:hint="eastAsia"/>
          <w:szCs w:val="21"/>
        </w:rPr>
        <w:t>水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）</w:t>
      </w:r>
      <w:r w:rsidR="0064411A">
        <w:rPr>
          <w:rFonts w:ascii="HG丸ｺﾞｼｯｸM-PRO" w:eastAsia="HG丸ｺﾞｼｯｸM-PRO" w:hAnsi="HG丸ｺﾞｼｯｸM-PRO" w:hint="eastAsia"/>
          <w:szCs w:val="21"/>
        </w:rPr>
        <w:t>の</w:t>
      </w:r>
      <w:r w:rsidR="00EF10AC">
        <w:rPr>
          <w:rFonts w:ascii="HG丸ｺﾞｼｯｸM-PRO" w:eastAsia="HG丸ｺﾞｼｯｸM-PRO" w:hAnsi="HG丸ｺﾞｼｯｸM-PRO" w:hint="eastAsia"/>
          <w:szCs w:val="21"/>
        </w:rPr>
        <w:t>午前</w:t>
      </w:r>
      <w:r w:rsidR="0064411A">
        <w:rPr>
          <w:rFonts w:ascii="HG丸ｺﾞｼｯｸM-PRO" w:eastAsia="HG丸ｺﾞｼｯｸM-PRO" w:hAnsi="HG丸ｺﾞｼｯｸM-PRO"/>
          <w:szCs w:val="21"/>
        </w:rPr>
        <w:t>9</w:t>
      </w:r>
      <w:r w:rsidR="0064411A">
        <w:rPr>
          <w:rFonts w:ascii="HG丸ｺﾞｼｯｸM-PRO" w:eastAsia="HG丸ｺﾞｼｯｸM-PRO" w:hAnsi="HG丸ｺﾞｼｯｸM-PRO" w:hint="eastAsia"/>
          <w:szCs w:val="21"/>
        </w:rPr>
        <w:t>時から</w:t>
      </w:r>
      <w:r w:rsidR="00EF10AC">
        <w:rPr>
          <w:rFonts w:ascii="HG丸ｺﾞｼｯｸM-PRO" w:eastAsia="HG丸ｺﾞｼｯｸM-PRO" w:hAnsi="HG丸ｺﾞｼｯｸM-PRO" w:hint="eastAsia"/>
          <w:szCs w:val="21"/>
        </w:rPr>
        <w:t>午後５</w:t>
      </w:r>
      <w:r w:rsidR="0064411A">
        <w:rPr>
          <w:rFonts w:ascii="HG丸ｺﾞｼｯｸM-PRO" w:eastAsia="HG丸ｺﾞｼｯｸM-PRO" w:hAnsi="HG丸ｺﾞｼｯｸM-PRO" w:hint="eastAsia"/>
          <w:szCs w:val="21"/>
        </w:rPr>
        <w:t>時までとします。</w:t>
      </w:r>
    </w:p>
    <w:bookmarkEnd w:id="1"/>
    <w:p w:rsidR="00D41BD4" w:rsidRDefault="00043EE3" w:rsidP="00D41BD4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個別対話は、１社または１グループで３０～５０分を目安に実施します。</w:t>
      </w:r>
    </w:p>
    <w:sectPr w:rsidR="00D41BD4">
      <w:type w:val="continuous"/>
      <w:pgSz w:w="11906" w:h="16838"/>
      <w:pgMar w:top="202" w:right="1048" w:bottom="201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00" w:rsidRDefault="00C21600" w:rsidP="00E430CF">
      <w:r>
        <w:separator/>
      </w:r>
    </w:p>
  </w:endnote>
  <w:endnote w:type="continuationSeparator" w:id="0">
    <w:p w:rsidR="00C21600" w:rsidRDefault="00C21600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00" w:rsidRDefault="00C21600" w:rsidP="00E430CF">
      <w:r>
        <w:separator/>
      </w:r>
    </w:p>
  </w:footnote>
  <w:footnote w:type="continuationSeparator" w:id="0">
    <w:p w:rsidR="00C21600" w:rsidRDefault="00C21600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43EE3"/>
    <w:rsid w:val="000B4990"/>
    <w:rsid w:val="000D2756"/>
    <w:rsid w:val="00124722"/>
    <w:rsid w:val="00167168"/>
    <w:rsid w:val="002B772D"/>
    <w:rsid w:val="0034783D"/>
    <w:rsid w:val="005423D4"/>
    <w:rsid w:val="005530FB"/>
    <w:rsid w:val="005E4F56"/>
    <w:rsid w:val="0064411A"/>
    <w:rsid w:val="00674F39"/>
    <w:rsid w:val="00700D3D"/>
    <w:rsid w:val="00715084"/>
    <w:rsid w:val="00882BCD"/>
    <w:rsid w:val="008E1186"/>
    <w:rsid w:val="0094557B"/>
    <w:rsid w:val="00962898"/>
    <w:rsid w:val="009A1E97"/>
    <w:rsid w:val="00A62FAB"/>
    <w:rsid w:val="00AF6A55"/>
    <w:rsid w:val="00B151E7"/>
    <w:rsid w:val="00BE1D9D"/>
    <w:rsid w:val="00BE43BB"/>
    <w:rsid w:val="00C21600"/>
    <w:rsid w:val="00C23191"/>
    <w:rsid w:val="00C648E3"/>
    <w:rsid w:val="00D41BD4"/>
    <w:rsid w:val="00DF0034"/>
    <w:rsid w:val="00E35FBA"/>
    <w:rsid w:val="00E430CF"/>
    <w:rsid w:val="00EC38C8"/>
    <w:rsid w:val="00EF10AC"/>
    <w:rsid w:val="00EF2D12"/>
    <w:rsid w:val="00F35984"/>
    <w:rsid w:val="00F725BE"/>
    <w:rsid w:val="00F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699DA7"/>
  <w14:defaultImageDpi w14:val="0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1B64-F8F1-4741-A0D6-5B49894B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ﾅｶﾑﾗ ｻﾁﾖ</dc:creator>
  <cp:lastModifiedBy>所沢市</cp:lastModifiedBy>
  <cp:revision>2</cp:revision>
  <dcterms:created xsi:type="dcterms:W3CDTF">2019-05-13T11:49:00Z</dcterms:created>
  <dcterms:modified xsi:type="dcterms:W3CDTF">2019-05-13T11:49:00Z</dcterms:modified>
</cp:coreProperties>
</file>